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2F" w:rsidRPr="0016492A" w:rsidRDefault="00D5172F" w:rsidP="00D5172F">
      <w:pPr>
        <w:jc w:val="center"/>
      </w:pPr>
      <w:r w:rsidRPr="0016492A">
        <w:t>РОССИЙСКАЯ ФЕДЕРАЦИЯ</w:t>
      </w:r>
    </w:p>
    <w:p w:rsidR="00D5172F" w:rsidRPr="0016492A" w:rsidRDefault="00D5172F" w:rsidP="00D5172F">
      <w:pPr>
        <w:jc w:val="center"/>
      </w:pPr>
      <w:r w:rsidRPr="0016492A">
        <w:t>ИРКУТСКАЯ ОБЛАСТЬ</w:t>
      </w:r>
    </w:p>
    <w:p w:rsidR="00D5172F" w:rsidRPr="0016492A" w:rsidRDefault="00D5172F" w:rsidP="00D5172F">
      <w:pPr>
        <w:jc w:val="center"/>
      </w:pPr>
      <w:r w:rsidRPr="0016492A">
        <w:t>ЧУНСКИЙ РАЙОН</w:t>
      </w:r>
    </w:p>
    <w:p w:rsidR="00D5172F" w:rsidRPr="0016492A" w:rsidRDefault="0016492A" w:rsidP="00D5172F">
      <w:pPr>
        <w:jc w:val="center"/>
      </w:pPr>
      <w:r w:rsidRPr="0016492A">
        <w:t xml:space="preserve">ЛЕСОГОРСКОЕ МУНИЦИПАЛЬНОЕ </w:t>
      </w:r>
      <w:r w:rsidR="00D5172F" w:rsidRPr="0016492A">
        <w:t>ОБРАЗОВАНИЕ</w:t>
      </w:r>
    </w:p>
    <w:p w:rsidR="00D5172F" w:rsidRPr="0016492A" w:rsidRDefault="0016492A" w:rsidP="00D5172F">
      <w:pPr>
        <w:jc w:val="center"/>
        <w:rPr>
          <w:b/>
        </w:rPr>
      </w:pPr>
      <w:r w:rsidRPr="0016492A">
        <w:rPr>
          <w:b/>
        </w:rPr>
        <w:t xml:space="preserve">Дума Лесогорского муниципального </w:t>
      </w:r>
      <w:r w:rsidR="00D5172F" w:rsidRPr="0016492A">
        <w:rPr>
          <w:b/>
        </w:rPr>
        <w:t>образования</w:t>
      </w:r>
    </w:p>
    <w:p w:rsidR="00D5172F" w:rsidRPr="0016492A" w:rsidRDefault="00D5172F" w:rsidP="00D5172F">
      <w:pPr>
        <w:jc w:val="center"/>
        <w:rPr>
          <w:b/>
        </w:rPr>
      </w:pPr>
      <w:r w:rsidRPr="0016492A">
        <w:rPr>
          <w:b/>
        </w:rPr>
        <w:t xml:space="preserve">Четвертого созыва </w:t>
      </w:r>
    </w:p>
    <w:p w:rsidR="00D5172F" w:rsidRDefault="00D5172F" w:rsidP="00D5172F">
      <w:pPr>
        <w:rPr>
          <w:b/>
        </w:rPr>
      </w:pPr>
    </w:p>
    <w:p w:rsidR="00D5172F" w:rsidRPr="00901B6D" w:rsidRDefault="0016492A" w:rsidP="0016492A">
      <w:pPr>
        <w:jc w:val="center"/>
        <w:rPr>
          <w:u w:val="single"/>
        </w:rPr>
      </w:pPr>
      <w:r>
        <w:rPr>
          <w:u w:val="single"/>
        </w:rPr>
        <w:t xml:space="preserve">Тридцать первая </w:t>
      </w:r>
      <w:r w:rsidR="00D5172F" w:rsidRPr="00901B6D">
        <w:rPr>
          <w:u w:val="single"/>
        </w:rPr>
        <w:t>сессия</w:t>
      </w:r>
    </w:p>
    <w:p w:rsidR="0016492A" w:rsidRDefault="0016492A" w:rsidP="00D5172F">
      <w:pPr>
        <w:ind w:left="2832" w:firstLine="708"/>
        <w:rPr>
          <w:b/>
        </w:rPr>
      </w:pPr>
    </w:p>
    <w:p w:rsidR="00D5172F" w:rsidRDefault="00D5172F" w:rsidP="0016492A">
      <w:pPr>
        <w:jc w:val="center"/>
      </w:pPr>
      <w:r>
        <w:rPr>
          <w:b/>
        </w:rPr>
        <w:t>РЕШЕНИЕ</w:t>
      </w:r>
    </w:p>
    <w:p w:rsidR="00D5172F" w:rsidRPr="00B62C88" w:rsidRDefault="008A7DFA" w:rsidP="00D5172F">
      <w:pPr>
        <w:tabs>
          <w:tab w:val="left" w:pos="6030"/>
        </w:tabs>
      </w:pPr>
      <w:r>
        <w:t>28</w:t>
      </w:r>
      <w:r w:rsidR="0016492A">
        <w:t xml:space="preserve"> декабря 2020 года                               р.п. Лесогорск</w:t>
      </w:r>
      <w:r w:rsidR="00D5172F" w:rsidRPr="00B62C88">
        <w:tab/>
        <w:t xml:space="preserve">                  </w:t>
      </w:r>
      <w:r>
        <w:t xml:space="preserve">                          </w:t>
      </w:r>
      <w:r w:rsidR="00D5172F">
        <w:t>№</w:t>
      </w:r>
      <w:r>
        <w:t>175</w:t>
      </w:r>
      <w:r w:rsidR="00D5172F">
        <w:t xml:space="preserve"> </w:t>
      </w:r>
    </w:p>
    <w:p w:rsidR="00D5172F" w:rsidRDefault="00D5172F" w:rsidP="00D5172F"/>
    <w:p w:rsidR="00D5172F" w:rsidRDefault="00D5172F" w:rsidP="00D5172F">
      <w:r>
        <w:t xml:space="preserve">Об утверждении плана работы Думы </w:t>
      </w:r>
    </w:p>
    <w:p w:rsidR="00D5172F" w:rsidRDefault="00D5172F" w:rsidP="00D5172F">
      <w:r>
        <w:t>Лесогорского м</w:t>
      </w:r>
      <w:r w:rsidR="0016492A">
        <w:t>униципального образования в 2021</w:t>
      </w:r>
      <w:r>
        <w:t xml:space="preserve"> году</w:t>
      </w:r>
    </w:p>
    <w:p w:rsidR="00D5172F" w:rsidRDefault="00D5172F" w:rsidP="00D5172F">
      <w:pPr>
        <w:jc w:val="both"/>
      </w:pPr>
    </w:p>
    <w:p w:rsidR="00D5172F" w:rsidRDefault="00D5172F" w:rsidP="0016492A">
      <w:pPr>
        <w:ind w:firstLine="709"/>
        <w:jc w:val="both"/>
      </w:pPr>
      <w: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Уставом Лесогорского муниципального образования, Дума Лесогорского  муниципального  образования, </w:t>
      </w:r>
    </w:p>
    <w:p w:rsidR="00D5172F" w:rsidRDefault="00D5172F" w:rsidP="00D5172F">
      <w:pPr>
        <w:jc w:val="both"/>
      </w:pPr>
    </w:p>
    <w:p w:rsidR="00D5172F" w:rsidRDefault="00D5172F" w:rsidP="00D5172F">
      <w:pPr>
        <w:jc w:val="center"/>
        <w:rPr>
          <w:b/>
        </w:rPr>
      </w:pPr>
      <w:r>
        <w:rPr>
          <w:b/>
        </w:rPr>
        <w:t>РЕШИЛА:</w:t>
      </w:r>
    </w:p>
    <w:p w:rsidR="00D5172F" w:rsidRDefault="00D5172F" w:rsidP="00D5172F">
      <w:pPr>
        <w:jc w:val="both"/>
        <w:rPr>
          <w:b/>
        </w:rPr>
      </w:pPr>
    </w:p>
    <w:p w:rsidR="00D5172F" w:rsidRDefault="00D5172F" w:rsidP="00D5172F">
      <w:pPr>
        <w:ind w:firstLine="708"/>
        <w:jc w:val="both"/>
      </w:pPr>
      <w:r>
        <w:t>1. Утвердить план работы Думы Лесогорского му</w:t>
      </w:r>
      <w:r w:rsidR="0016492A">
        <w:t>ниципального образования на 2021</w:t>
      </w:r>
      <w:r>
        <w:t xml:space="preserve"> год (приложение).</w:t>
      </w:r>
    </w:p>
    <w:p w:rsidR="00D5172F" w:rsidRDefault="00D5172F" w:rsidP="00D5172F">
      <w:pPr>
        <w:ind w:firstLine="708"/>
        <w:jc w:val="both"/>
      </w:pPr>
      <w:r>
        <w:t>2</w:t>
      </w:r>
      <w:r w:rsidRPr="0025276E">
        <w:t xml:space="preserve">. Опубликовать настоящее решение в средствах массовой информации </w:t>
      </w:r>
      <w:r w:rsidR="0016492A">
        <w:t xml:space="preserve">газете </w:t>
      </w:r>
      <w:r w:rsidRPr="0025276E">
        <w:t>«Лесогорский вестник» и разместить на официальном сайте администрации Лесогорского муниципального образования в информационно-телекоммуникационной сети «Интернет».</w:t>
      </w:r>
    </w:p>
    <w:p w:rsidR="00D5172F" w:rsidRPr="0025276E" w:rsidRDefault="00D5172F" w:rsidP="0016492A">
      <w:pPr>
        <w:ind w:firstLine="709"/>
        <w:jc w:val="both"/>
      </w:pPr>
      <w:r>
        <w:t>3.</w:t>
      </w:r>
      <w:r w:rsidRPr="0025276E">
        <w:t xml:space="preserve"> Контроль исполнения настоящего решения возложить на председателя Думы Лесогорского муниципального образования </w:t>
      </w:r>
      <w:proofErr w:type="spellStart"/>
      <w:r w:rsidR="0016492A">
        <w:t>Яськову</w:t>
      </w:r>
      <w:proofErr w:type="spellEnd"/>
      <w:r w:rsidR="0016492A">
        <w:t xml:space="preserve"> Л.Б.</w:t>
      </w:r>
    </w:p>
    <w:p w:rsidR="00D5172F" w:rsidRDefault="00D5172F" w:rsidP="00D5172F">
      <w:pPr>
        <w:ind w:firstLine="708"/>
        <w:jc w:val="both"/>
      </w:pPr>
    </w:p>
    <w:p w:rsidR="00D5172F" w:rsidRDefault="00D5172F" w:rsidP="00D5172F">
      <w:pPr>
        <w:ind w:firstLine="708"/>
        <w:jc w:val="both"/>
      </w:pPr>
    </w:p>
    <w:p w:rsidR="00D5172F" w:rsidRDefault="00D5172F" w:rsidP="00D5172F">
      <w:pPr>
        <w:jc w:val="both"/>
      </w:pPr>
      <w:r>
        <w:t xml:space="preserve">Глава Лесогорского </w:t>
      </w:r>
    </w:p>
    <w:p w:rsidR="00D5172F" w:rsidRDefault="00D5172F" w:rsidP="00D5172F">
      <w:pPr>
        <w:jc w:val="both"/>
      </w:pPr>
      <w:r>
        <w:t xml:space="preserve">муниципального образования                                                                          П.А. </w:t>
      </w:r>
      <w:proofErr w:type="spellStart"/>
      <w:r>
        <w:t>Каширцев</w:t>
      </w:r>
      <w:proofErr w:type="spellEnd"/>
    </w:p>
    <w:p w:rsidR="00D5172F" w:rsidRDefault="00D5172F" w:rsidP="00D5172F">
      <w:pPr>
        <w:jc w:val="both"/>
      </w:pPr>
    </w:p>
    <w:p w:rsidR="00D5172F" w:rsidRDefault="00D5172F" w:rsidP="00D5172F">
      <w:pPr>
        <w:jc w:val="both"/>
      </w:pPr>
    </w:p>
    <w:p w:rsidR="00D5172F" w:rsidRDefault="00D5172F" w:rsidP="00D5172F">
      <w:pPr>
        <w:jc w:val="both"/>
      </w:pPr>
      <w:r>
        <w:t xml:space="preserve">Председатель Думы </w:t>
      </w:r>
    </w:p>
    <w:p w:rsidR="00D5172F" w:rsidRDefault="00D5172F" w:rsidP="00D5172F">
      <w:pPr>
        <w:jc w:val="both"/>
      </w:pPr>
      <w:r>
        <w:t>Лесогорского муниципального образования</w:t>
      </w:r>
      <w:r>
        <w:tab/>
        <w:t xml:space="preserve">                                           </w:t>
      </w:r>
      <w:proofErr w:type="spellStart"/>
      <w:r w:rsidR="0016492A">
        <w:t>Л.Б.Яськова</w:t>
      </w:r>
      <w:proofErr w:type="spellEnd"/>
      <w:r>
        <w:t xml:space="preserve"> </w:t>
      </w:r>
    </w:p>
    <w:p w:rsidR="00D5172F" w:rsidRDefault="00D5172F" w:rsidP="00D5172F"/>
    <w:p w:rsidR="00D5172F" w:rsidRDefault="00D5172F" w:rsidP="00D5172F">
      <w:pPr>
        <w:jc w:val="right"/>
      </w:pPr>
    </w:p>
    <w:p w:rsidR="00D5172F" w:rsidRDefault="00D5172F" w:rsidP="00D5172F">
      <w:pPr>
        <w:jc w:val="right"/>
      </w:pPr>
    </w:p>
    <w:p w:rsidR="00D5172F" w:rsidRDefault="00D5172F" w:rsidP="00D5172F">
      <w:pPr>
        <w:jc w:val="right"/>
      </w:pPr>
    </w:p>
    <w:p w:rsidR="00D5172F" w:rsidRDefault="00D5172F" w:rsidP="00D5172F">
      <w:pPr>
        <w:jc w:val="right"/>
      </w:pPr>
    </w:p>
    <w:p w:rsidR="00D5172F" w:rsidRDefault="00D5172F" w:rsidP="00D5172F">
      <w:pPr>
        <w:jc w:val="right"/>
      </w:pPr>
    </w:p>
    <w:p w:rsidR="00D5172F" w:rsidRDefault="00D5172F" w:rsidP="00D5172F">
      <w:pPr>
        <w:jc w:val="right"/>
      </w:pPr>
    </w:p>
    <w:p w:rsidR="00D5172F" w:rsidRDefault="00D5172F" w:rsidP="00D5172F">
      <w:pPr>
        <w:jc w:val="right"/>
      </w:pPr>
    </w:p>
    <w:p w:rsidR="00D5172F" w:rsidRDefault="00D5172F" w:rsidP="00D5172F">
      <w:pPr>
        <w:jc w:val="right"/>
      </w:pPr>
    </w:p>
    <w:p w:rsidR="00D5172F" w:rsidRDefault="00D5172F" w:rsidP="00D5172F">
      <w:pPr>
        <w:jc w:val="right"/>
      </w:pPr>
    </w:p>
    <w:p w:rsidR="00D5172F" w:rsidRDefault="00D5172F" w:rsidP="00D5172F">
      <w:pPr>
        <w:jc w:val="right"/>
      </w:pPr>
    </w:p>
    <w:p w:rsidR="00D5172F" w:rsidRDefault="00D5172F" w:rsidP="00D5172F">
      <w:pPr>
        <w:jc w:val="right"/>
      </w:pPr>
    </w:p>
    <w:p w:rsidR="00D5172F" w:rsidRDefault="00D5172F" w:rsidP="00D5172F">
      <w:pPr>
        <w:jc w:val="right"/>
      </w:pPr>
    </w:p>
    <w:p w:rsidR="00D5172F" w:rsidRDefault="00D5172F" w:rsidP="00D5172F">
      <w:pPr>
        <w:jc w:val="right"/>
      </w:pPr>
    </w:p>
    <w:p w:rsidR="00D5172F" w:rsidRDefault="00D5172F" w:rsidP="00D5172F">
      <w:pPr>
        <w:jc w:val="right"/>
      </w:pPr>
    </w:p>
    <w:p w:rsidR="0016492A" w:rsidRDefault="0016492A" w:rsidP="00D5172F">
      <w:pPr>
        <w:jc w:val="right"/>
      </w:pPr>
    </w:p>
    <w:p w:rsidR="0016492A" w:rsidRDefault="0016492A" w:rsidP="00D5172F">
      <w:pPr>
        <w:jc w:val="right"/>
      </w:pPr>
    </w:p>
    <w:p w:rsidR="00D5172F" w:rsidRDefault="00D5172F" w:rsidP="00D5172F">
      <w:pPr>
        <w:jc w:val="right"/>
      </w:pPr>
      <w:r>
        <w:lastRenderedPageBreak/>
        <w:t>Утвержден</w:t>
      </w:r>
    </w:p>
    <w:p w:rsidR="00D5172F" w:rsidRDefault="00D5172F" w:rsidP="00D5172F">
      <w:pPr>
        <w:jc w:val="right"/>
      </w:pPr>
      <w:r>
        <w:t>решением Думы Лесогорского</w:t>
      </w:r>
    </w:p>
    <w:p w:rsidR="00D5172F" w:rsidRDefault="00D5172F" w:rsidP="00D5172F">
      <w:pPr>
        <w:jc w:val="right"/>
      </w:pPr>
      <w:r>
        <w:t xml:space="preserve"> муниципального образования</w:t>
      </w:r>
    </w:p>
    <w:p w:rsidR="00D5172F" w:rsidRPr="00901B6D" w:rsidRDefault="00D5172F" w:rsidP="00D5172F">
      <w:pPr>
        <w:ind w:firstLine="708"/>
        <w:jc w:val="right"/>
      </w:pPr>
      <w:r w:rsidRPr="00901B6D">
        <w:t xml:space="preserve">от </w:t>
      </w:r>
      <w:r w:rsidRPr="00901B6D">
        <w:rPr>
          <w:u w:val="single"/>
        </w:rPr>
        <w:t>2</w:t>
      </w:r>
      <w:r w:rsidR="008A7DFA">
        <w:rPr>
          <w:u w:val="single"/>
        </w:rPr>
        <w:t>8</w:t>
      </w:r>
      <w:r w:rsidR="00B724D4">
        <w:rPr>
          <w:u w:val="single"/>
        </w:rPr>
        <w:t>.12 2020</w:t>
      </w:r>
      <w:r w:rsidRPr="00901B6D">
        <w:t xml:space="preserve"> года №</w:t>
      </w:r>
      <w:r w:rsidR="008A7DFA">
        <w:t>175</w:t>
      </w:r>
      <w:r w:rsidRPr="00901B6D">
        <w:t xml:space="preserve"> </w:t>
      </w:r>
    </w:p>
    <w:p w:rsidR="00D5172F" w:rsidRDefault="00D5172F" w:rsidP="00D5172F">
      <w:pPr>
        <w:jc w:val="center"/>
        <w:rPr>
          <w:b/>
        </w:rPr>
      </w:pPr>
    </w:p>
    <w:p w:rsidR="00D5172F" w:rsidRDefault="00D5172F" w:rsidP="00D5172F">
      <w:pPr>
        <w:jc w:val="center"/>
        <w:rPr>
          <w:b/>
        </w:rPr>
      </w:pPr>
      <w:r>
        <w:rPr>
          <w:b/>
        </w:rPr>
        <w:t>ПЛАН РАБОТЫ</w:t>
      </w:r>
    </w:p>
    <w:p w:rsidR="00D5172F" w:rsidRDefault="00D5172F" w:rsidP="00D5172F">
      <w:pPr>
        <w:jc w:val="center"/>
        <w:rPr>
          <w:b/>
        </w:rPr>
      </w:pPr>
      <w:r>
        <w:rPr>
          <w:b/>
        </w:rPr>
        <w:t>Думы Лесогорского муниципального образования</w:t>
      </w:r>
    </w:p>
    <w:p w:rsidR="00D5172F" w:rsidRDefault="00B724D4" w:rsidP="00D5172F">
      <w:pPr>
        <w:jc w:val="center"/>
        <w:rPr>
          <w:b/>
        </w:rPr>
      </w:pPr>
      <w:r>
        <w:rPr>
          <w:b/>
        </w:rPr>
        <w:t>на 2021</w:t>
      </w:r>
      <w:r w:rsidR="00D5172F">
        <w:rPr>
          <w:b/>
        </w:rPr>
        <w:t xml:space="preserve"> год</w:t>
      </w:r>
    </w:p>
    <w:p w:rsidR="00D5172F" w:rsidRDefault="00D5172F" w:rsidP="00D5172F">
      <w:pPr>
        <w:jc w:val="center"/>
      </w:pPr>
    </w:p>
    <w:tbl>
      <w:tblPr>
        <w:tblStyle w:val="a4"/>
        <w:tblW w:w="0" w:type="auto"/>
        <w:tblLook w:val="04A0"/>
      </w:tblPr>
      <w:tblGrid>
        <w:gridCol w:w="826"/>
        <w:gridCol w:w="268"/>
        <w:gridCol w:w="4387"/>
        <w:gridCol w:w="1884"/>
        <w:gridCol w:w="1676"/>
        <w:gridCol w:w="530"/>
      </w:tblGrid>
      <w:tr w:rsidR="00D5172F" w:rsidRPr="00A30E4E" w:rsidTr="00480BB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МЫ</w:t>
            </w:r>
          </w:p>
          <w:p w:rsidR="00D5172F" w:rsidRPr="00A30E4E" w:rsidRDefault="00D5172F" w:rsidP="00480BBC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72F" w:rsidRPr="00A30E4E" w:rsidTr="00480BB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беспечение своевременного приведения решений Думой Лесогорского муниципального образования в соответствие с федеральным и областным законодательством</w:t>
            </w:r>
          </w:p>
        </w:tc>
      </w:tr>
      <w:tr w:rsidR="00D5172F" w:rsidRPr="00A30E4E" w:rsidTr="00480BB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0E4E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30E4E">
              <w:rPr>
                <w:sz w:val="24"/>
                <w:szCs w:val="24"/>
                <w:lang w:eastAsia="en-US"/>
              </w:rPr>
              <w:t xml:space="preserve"> ходом исполнения принятых решений по приоритетным направлениям:</w:t>
            </w:r>
          </w:p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- бюджетная политика Лесогорского му</w:t>
            </w:r>
            <w:r w:rsidR="0016492A">
              <w:rPr>
                <w:sz w:val="24"/>
                <w:szCs w:val="24"/>
                <w:lang w:eastAsia="en-US"/>
              </w:rPr>
              <w:t>ниципального образования на 2021</w:t>
            </w:r>
            <w:r w:rsidRPr="00A30E4E">
              <w:rPr>
                <w:sz w:val="24"/>
                <w:szCs w:val="24"/>
                <w:lang w:eastAsia="en-US"/>
              </w:rPr>
              <w:t xml:space="preserve"> год;</w:t>
            </w:r>
          </w:p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- муниципальная собственность и земельно-имущественные отношения;</w:t>
            </w:r>
          </w:p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- обеспечение мер социальной поддержки отдельным категориям граждан;</w:t>
            </w:r>
          </w:p>
          <w:p w:rsidR="00D5172F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- реформа местного самоуправл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D5172F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воевременное, в соответствии с требованиями законодательства, внесение изменений и дополнений в Устав Лесогорского МО</w:t>
            </w:r>
            <w:r w:rsidR="0016492A">
              <w:rPr>
                <w:sz w:val="24"/>
                <w:szCs w:val="24"/>
                <w:lang w:eastAsia="en-US"/>
              </w:rPr>
              <w:t>;</w:t>
            </w:r>
          </w:p>
          <w:p w:rsidR="0016492A" w:rsidRPr="00A30E4E" w:rsidRDefault="0016492A" w:rsidP="00480B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циально- экономическая политика в муниципальном образовании.</w:t>
            </w:r>
          </w:p>
        </w:tc>
      </w:tr>
      <w:tr w:rsidR="00D5172F" w:rsidRPr="00A30E4E" w:rsidTr="00480BBC">
        <w:trPr>
          <w:trHeight w:val="6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CA4B19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Взаимодействие Думы Лесогорского муниципального образования с органами власти и организациями:</w:t>
            </w:r>
          </w:p>
          <w:p w:rsidR="00D5172F" w:rsidRPr="00CA4B19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- Законодательное собрание Иркутской области;</w:t>
            </w:r>
          </w:p>
          <w:p w:rsidR="00D5172F" w:rsidRPr="00CA4B19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- Правительство Иркутской области;</w:t>
            </w:r>
          </w:p>
          <w:p w:rsidR="00D5172F" w:rsidRPr="00CA4B19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- Уполномоченный по правам человека в Иркутской области;</w:t>
            </w:r>
          </w:p>
          <w:p w:rsidR="00D5172F" w:rsidRPr="00CA4B19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- представительные органы муниципальных образований Чунского района;</w:t>
            </w:r>
          </w:p>
          <w:p w:rsidR="00D5172F" w:rsidRPr="00CA4B19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- исполнительные органы муниципальных образований Чунского района;</w:t>
            </w:r>
          </w:p>
          <w:p w:rsidR="00D5172F" w:rsidRPr="00CA4B19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- правоохранительные органы области и района;</w:t>
            </w:r>
          </w:p>
          <w:p w:rsidR="00D5172F" w:rsidRPr="00CA4B19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- общественные объединения, национально-культурные центры, религиозные концессии.</w:t>
            </w:r>
          </w:p>
        </w:tc>
      </w:tr>
      <w:tr w:rsidR="00D5172F" w:rsidRPr="00A30E4E" w:rsidTr="00480BBC">
        <w:trPr>
          <w:trHeight w:val="6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CA4B19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 xml:space="preserve"> Информирование населения о деятельности Думы Лесогорского муниципального образования.</w:t>
            </w:r>
          </w:p>
        </w:tc>
      </w:tr>
      <w:tr w:rsidR="00D5172F" w:rsidRPr="00A30E4E" w:rsidTr="00480BBC">
        <w:trPr>
          <w:trHeight w:val="6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CA4B19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Работа с избирателями в округах в соответствии с графиками приема населения</w:t>
            </w:r>
          </w:p>
        </w:tc>
      </w:tr>
      <w:tr w:rsidR="00D5172F" w:rsidRPr="00A30E4E" w:rsidTr="00480BBC">
        <w:trPr>
          <w:trHeight w:val="61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72F" w:rsidRPr="00A30E4E" w:rsidRDefault="00D5172F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ссии </w:t>
            </w: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Думы Лесогорского муниципального образования</w:t>
            </w:r>
          </w:p>
        </w:tc>
      </w:tr>
      <w:tr w:rsidR="00D5172F" w:rsidRPr="00A30E4E" w:rsidTr="00480BBC">
        <w:trPr>
          <w:trHeight w:val="447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16492A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идцать вторая</w:t>
            </w:r>
            <w:r w:rsidR="00D5172F">
              <w:rPr>
                <w:b/>
                <w:sz w:val="24"/>
                <w:szCs w:val="24"/>
                <w:lang w:eastAsia="en-US"/>
              </w:rPr>
              <w:t xml:space="preserve">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16492A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.01.2021</w:t>
            </w:r>
          </w:p>
        </w:tc>
      </w:tr>
      <w:tr w:rsidR="00D5172F" w:rsidRPr="00A30E4E" w:rsidTr="00480BB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16492A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идцать третья</w:t>
            </w:r>
            <w:r w:rsidR="00D5172F">
              <w:rPr>
                <w:b/>
                <w:sz w:val="24"/>
                <w:szCs w:val="24"/>
                <w:lang w:eastAsia="en-US"/>
              </w:rPr>
              <w:t xml:space="preserve">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16492A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.02.2021</w:t>
            </w:r>
          </w:p>
        </w:tc>
      </w:tr>
      <w:tr w:rsidR="00D5172F" w:rsidRPr="00A30E4E" w:rsidTr="00480BB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16492A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идцать четвертая</w:t>
            </w:r>
            <w:r w:rsidR="00D5172F">
              <w:rPr>
                <w:b/>
                <w:sz w:val="24"/>
                <w:szCs w:val="24"/>
                <w:lang w:eastAsia="en-US"/>
              </w:rPr>
              <w:t xml:space="preserve">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16492A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-30.03.2021</w:t>
            </w:r>
          </w:p>
        </w:tc>
      </w:tr>
      <w:tr w:rsidR="00D5172F" w:rsidRPr="00A30E4E" w:rsidTr="00480BB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16492A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идцать пятая</w:t>
            </w:r>
            <w:r w:rsidR="00D5172F">
              <w:rPr>
                <w:b/>
                <w:sz w:val="24"/>
                <w:szCs w:val="24"/>
                <w:lang w:eastAsia="en-US"/>
              </w:rPr>
              <w:t xml:space="preserve">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16492A" w:rsidP="001649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.04.2021</w:t>
            </w:r>
          </w:p>
        </w:tc>
      </w:tr>
      <w:tr w:rsidR="00D5172F" w:rsidRPr="00A30E4E" w:rsidTr="00480BB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16492A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идцать шестая</w:t>
            </w:r>
            <w:r w:rsidR="00D5172F">
              <w:rPr>
                <w:b/>
                <w:sz w:val="24"/>
                <w:szCs w:val="24"/>
                <w:lang w:eastAsia="en-US"/>
              </w:rPr>
              <w:t xml:space="preserve">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16492A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.05.2021</w:t>
            </w:r>
          </w:p>
        </w:tc>
      </w:tr>
      <w:tr w:rsidR="00D5172F" w:rsidRPr="00A30E4E" w:rsidTr="00480BB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16492A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идцать седьмая</w:t>
            </w:r>
            <w:r w:rsidR="00D5172F">
              <w:rPr>
                <w:b/>
                <w:sz w:val="24"/>
                <w:szCs w:val="24"/>
                <w:lang w:eastAsia="en-US"/>
              </w:rPr>
              <w:t xml:space="preserve">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CA4B19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.08.2021</w:t>
            </w:r>
          </w:p>
        </w:tc>
      </w:tr>
      <w:tr w:rsidR="00D5172F" w:rsidRPr="00A30E4E" w:rsidTr="00480BB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16492A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ридцать восьмая</w:t>
            </w:r>
            <w:r w:rsidR="00D5172F">
              <w:rPr>
                <w:b/>
                <w:sz w:val="24"/>
                <w:szCs w:val="24"/>
                <w:lang w:eastAsia="en-US"/>
              </w:rPr>
              <w:t xml:space="preserve">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CA4B19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.09.2021</w:t>
            </w:r>
          </w:p>
        </w:tc>
      </w:tr>
      <w:tr w:rsidR="00D5172F" w:rsidRPr="00A30E4E" w:rsidTr="00480BB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16492A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ридцать девятая </w:t>
            </w:r>
            <w:r w:rsidR="00D5172F">
              <w:rPr>
                <w:b/>
                <w:sz w:val="24"/>
                <w:szCs w:val="24"/>
                <w:lang w:eastAsia="en-US"/>
              </w:rPr>
              <w:t>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CA4B19" w:rsidP="00CA4B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.10.2021</w:t>
            </w:r>
          </w:p>
        </w:tc>
      </w:tr>
      <w:tr w:rsidR="00D5172F" w:rsidRPr="00A30E4E" w:rsidTr="00480BB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16492A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Сороковая</w:t>
            </w:r>
            <w:r w:rsidR="00D5172F">
              <w:rPr>
                <w:b/>
                <w:sz w:val="24"/>
                <w:szCs w:val="24"/>
                <w:lang w:eastAsia="en-US"/>
              </w:rPr>
              <w:t xml:space="preserve">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CA4B19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.11.2021</w:t>
            </w:r>
          </w:p>
        </w:tc>
      </w:tr>
      <w:tr w:rsidR="00CA4B19" w:rsidRPr="00A30E4E" w:rsidTr="00480BBC">
        <w:trPr>
          <w:trHeight w:val="416"/>
        </w:trPr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9" w:rsidRPr="00CA4B19" w:rsidRDefault="00CA4B19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A4B19">
              <w:rPr>
                <w:b/>
                <w:sz w:val="24"/>
                <w:szCs w:val="24"/>
                <w:lang w:eastAsia="en-US"/>
              </w:rPr>
              <w:t>Сорок первая сесс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9" w:rsidRPr="00CA4B19" w:rsidRDefault="00CA4B19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.12.2021</w:t>
            </w:r>
          </w:p>
        </w:tc>
      </w:tr>
      <w:tr w:rsidR="00D5172F" w:rsidRPr="00A30E4E" w:rsidTr="00480BBC">
        <w:trPr>
          <w:trHeight w:val="416"/>
        </w:trPr>
        <w:tc>
          <w:tcPr>
            <w:tcW w:w="9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72F" w:rsidRPr="00A30E4E" w:rsidRDefault="00D5172F" w:rsidP="00480B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ОБЩИЕ МЕРОПРИЯТИЯ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Вопросы (мероприятия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Дата, сроки проведени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5172F" w:rsidRPr="00A30E4E" w:rsidTr="00480BBC"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Совещания главы администрации Лесогорского муниципального образования с депутатами Думы Чунского муниципального образования по проектам решен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Накануне предстоящей сесси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екретарь Думы</w:t>
            </w:r>
          </w:p>
        </w:tc>
      </w:tr>
      <w:tr w:rsidR="00D5172F" w:rsidRPr="00A30E4E" w:rsidTr="00480BB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ПУБЛИЧНЫЕ СЛУШАНИЯ, ОБЩЕСТВЕННЫЕ ОБСУЖДЕНИЯ: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rPr>
          <w:trHeight w:val="697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тчет главы Лесогорского муниципального образовани</w:t>
            </w:r>
            <w:r>
              <w:rPr>
                <w:sz w:val="24"/>
                <w:szCs w:val="24"/>
                <w:lang w:eastAsia="en-US"/>
              </w:rPr>
              <w:t xml:space="preserve">я о </w:t>
            </w:r>
            <w:r w:rsidR="00B724D4">
              <w:rPr>
                <w:sz w:val="24"/>
                <w:szCs w:val="24"/>
                <w:lang w:eastAsia="en-US"/>
              </w:rPr>
              <w:t>работе администрации за 2020</w:t>
            </w:r>
            <w:r w:rsidRPr="00A30E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ширц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.А.</w:t>
            </w:r>
          </w:p>
        </w:tc>
      </w:tr>
      <w:tr w:rsidR="00D5172F" w:rsidRPr="00A30E4E" w:rsidTr="00480BB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О внесении дополнений и изменений в Устав Лесогорского муниципального образования </w:t>
            </w:r>
          </w:p>
          <w:p w:rsidR="00D5172F" w:rsidRPr="00A30E4E" w:rsidRDefault="00D5172F" w:rsidP="00480BBC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 4 кварта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30E4E">
              <w:rPr>
                <w:sz w:val="24"/>
                <w:szCs w:val="24"/>
                <w:lang w:eastAsia="en-US"/>
              </w:rPr>
              <w:t>Грушецкая</w:t>
            </w:r>
            <w:proofErr w:type="spellEnd"/>
            <w:r w:rsidRPr="00A30E4E">
              <w:rPr>
                <w:sz w:val="24"/>
                <w:szCs w:val="24"/>
                <w:lang w:eastAsia="en-US"/>
              </w:rPr>
              <w:t xml:space="preserve"> Ю.А.</w:t>
            </w:r>
          </w:p>
        </w:tc>
      </w:tr>
      <w:tr w:rsidR="00D5172F" w:rsidRPr="00A30E4E" w:rsidTr="00480BB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корректировке Стратегии социально-экономического развития Лесогорского муниципального образования на 2018-2030 годы</w:t>
            </w:r>
          </w:p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ретий </w:t>
            </w:r>
            <w:r w:rsidRPr="00A30E4E">
              <w:rPr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Никифорова Е.И.</w:t>
            </w:r>
          </w:p>
        </w:tc>
      </w:tr>
      <w:tr w:rsidR="00D5172F" w:rsidRPr="00A30E4E" w:rsidTr="00480BB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перечню мероприятий проекта «Народные инициативы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</w:t>
            </w:r>
            <w:r w:rsidRPr="00A30E4E">
              <w:rPr>
                <w:sz w:val="24"/>
                <w:szCs w:val="24"/>
                <w:lang w:eastAsia="en-US"/>
              </w:rPr>
              <w:t>етвертый квартал</w:t>
            </w:r>
          </w:p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Default="00D5172F" w:rsidP="00480BB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30E4E">
              <w:rPr>
                <w:sz w:val="24"/>
                <w:szCs w:val="24"/>
                <w:lang w:eastAsia="en-US"/>
              </w:rPr>
              <w:t>Мосиякина</w:t>
            </w:r>
            <w:proofErr w:type="spellEnd"/>
            <w:r w:rsidRPr="00A30E4E">
              <w:rPr>
                <w:sz w:val="24"/>
                <w:szCs w:val="24"/>
                <w:lang w:eastAsia="en-US"/>
              </w:rPr>
              <w:t xml:space="preserve"> З.П.,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ифорова Е.И.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</w:p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ДЕПУТАТСКИЙ ЧАС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rPr>
          <w:trHeight w:val="54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 отчету главы </w:t>
            </w:r>
            <w:r w:rsidR="00B724D4">
              <w:rPr>
                <w:b/>
                <w:sz w:val="24"/>
                <w:szCs w:val="24"/>
                <w:lang w:eastAsia="en-US"/>
              </w:rPr>
              <w:t>Лесогорского МО о работе за 2020</w:t>
            </w:r>
            <w:r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30E4E">
              <w:rPr>
                <w:sz w:val="24"/>
                <w:szCs w:val="24"/>
                <w:lang w:eastAsia="en-US"/>
              </w:rPr>
              <w:t>Каширцев</w:t>
            </w:r>
            <w:proofErr w:type="spellEnd"/>
            <w:r w:rsidRPr="00A30E4E">
              <w:rPr>
                <w:sz w:val="24"/>
                <w:szCs w:val="24"/>
                <w:lang w:eastAsia="en-US"/>
              </w:rPr>
              <w:t xml:space="preserve"> П.А.,</w:t>
            </w:r>
          </w:p>
          <w:p w:rsidR="00D5172F" w:rsidRPr="00A30E4E" w:rsidRDefault="00CA4B19" w:rsidP="00480BB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с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Б.</w:t>
            </w:r>
          </w:p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Default="00D5172F" w:rsidP="00480BB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 xml:space="preserve">ОСВЕЩЕНИЕ ДЕЯТЕЛЬНОСТИ  </w:t>
            </w:r>
          </w:p>
          <w:p w:rsidR="00D5172F" w:rsidRPr="00A30E4E" w:rsidRDefault="00D5172F" w:rsidP="00480BB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 xml:space="preserve">Думы Лесогорского муниципального образования </w:t>
            </w:r>
          </w:p>
        </w:tc>
      </w:tr>
      <w:tr w:rsidR="00D5172F" w:rsidRPr="00A30E4E" w:rsidTr="00480BB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свещение деятельности Думы Лесогорского муниципального образования в СМ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екретарь Думы</w:t>
            </w:r>
          </w:p>
        </w:tc>
      </w:tr>
      <w:tr w:rsidR="00D5172F" w:rsidRPr="00A30E4E" w:rsidTr="00480BB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Default="00D5172F" w:rsidP="00480BB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 xml:space="preserve">ОРГАНИЗАЦИОННЫЕ МЕРОПРИЯТИЯ </w:t>
            </w:r>
          </w:p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Думы Лесогорского муниципального образования</w:t>
            </w:r>
          </w:p>
        </w:tc>
      </w:tr>
      <w:tr w:rsidR="00D5172F" w:rsidRPr="00A30E4E" w:rsidTr="00480BB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0E4E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30E4E">
              <w:rPr>
                <w:sz w:val="24"/>
                <w:szCs w:val="24"/>
                <w:lang w:eastAsia="en-US"/>
              </w:rPr>
              <w:t xml:space="preserve"> исполнением документов, обращений граждан. Подготовка итоговой информации</w:t>
            </w:r>
          </w:p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Ежемесячно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ь Думы</w:t>
            </w:r>
          </w:p>
        </w:tc>
      </w:tr>
      <w:tr w:rsidR="00D5172F" w:rsidRPr="00A30E4E" w:rsidTr="00480BB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Анализ исполнения перечня основных вопросов, выносимых на заседания сессий Думы Лесогорского муниципального образования</w:t>
            </w:r>
            <w:r w:rsidR="00B724D4">
              <w:rPr>
                <w:sz w:val="24"/>
                <w:szCs w:val="24"/>
                <w:lang w:eastAsia="en-US"/>
              </w:rPr>
              <w:t xml:space="preserve"> в 2021</w:t>
            </w:r>
            <w:r>
              <w:rPr>
                <w:sz w:val="24"/>
                <w:szCs w:val="24"/>
                <w:lang w:eastAsia="en-US"/>
              </w:rPr>
              <w:t xml:space="preserve"> году</w:t>
            </w:r>
          </w:p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ь Думы</w:t>
            </w:r>
          </w:p>
        </w:tc>
      </w:tr>
      <w:tr w:rsidR="00D5172F" w:rsidRPr="00A30E4E" w:rsidTr="00480BB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B724D4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Формирование перечня основных вопросов, выносимых на рассмотрение Думы Лесогорского м</w:t>
            </w:r>
            <w:r>
              <w:rPr>
                <w:sz w:val="24"/>
                <w:szCs w:val="24"/>
                <w:lang w:eastAsia="en-US"/>
              </w:rPr>
              <w:t>униципального образования на 202</w:t>
            </w:r>
            <w:r w:rsidR="00B724D4">
              <w:rPr>
                <w:sz w:val="24"/>
                <w:szCs w:val="24"/>
                <w:lang w:eastAsia="en-US"/>
              </w:rPr>
              <w:t>2</w:t>
            </w:r>
            <w:r w:rsidRPr="00A30E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Комиссии Думы Лесогорского МО,  структурные подразделения администрации Лесогорского МО</w:t>
            </w:r>
          </w:p>
        </w:tc>
      </w:tr>
      <w:tr w:rsidR="00D5172F" w:rsidRPr="00A30E4E" w:rsidTr="00480BB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Формирование плана работы Думы Лесогорского м</w:t>
            </w:r>
            <w:r>
              <w:rPr>
                <w:sz w:val="24"/>
                <w:szCs w:val="24"/>
                <w:lang w:eastAsia="en-US"/>
              </w:rPr>
              <w:t>у</w:t>
            </w:r>
            <w:r w:rsidR="00B724D4">
              <w:rPr>
                <w:sz w:val="24"/>
                <w:szCs w:val="24"/>
                <w:lang w:eastAsia="en-US"/>
              </w:rPr>
              <w:t>ниципального образования на 2022</w:t>
            </w:r>
            <w:r w:rsidRPr="00A30E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До 31 декабр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комиссии Думы Лесогорского МО,   структурные </w:t>
            </w:r>
            <w:r w:rsidRPr="00A30E4E">
              <w:rPr>
                <w:sz w:val="24"/>
                <w:szCs w:val="24"/>
                <w:lang w:eastAsia="en-US"/>
              </w:rPr>
              <w:lastRenderedPageBreak/>
              <w:t>подразделения администрации Лесогорского МО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</w:tc>
      </w:tr>
      <w:tr w:rsidR="00CA4B19" w:rsidRPr="00A30E4E" w:rsidTr="00480BB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9" w:rsidRPr="00CA4B19" w:rsidRDefault="00CA4B19" w:rsidP="008A7DFA">
            <w:pPr>
              <w:jc w:val="both"/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lastRenderedPageBreak/>
              <w:t xml:space="preserve">О подготовке и </w:t>
            </w:r>
            <w:r w:rsidR="008A7DFA">
              <w:rPr>
                <w:sz w:val="24"/>
                <w:szCs w:val="24"/>
                <w:lang w:eastAsia="en-US"/>
              </w:rPr>
              <w:t>направлении в Управление по противодействию коррупции Правительства Иркутской области деклараций о доходах за 2020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9" w:rsidRPr="00CA4B19" w:rsidRDefault="00CA4B19" w:rsidP="00480BBC">
            <w:pPr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 xml:space="preserve">До </w:t>
            </w:r>
            <w:r w:rsidR="008A7DFA">
              <w:rPr>
                <w:sz w:val="24"/>
                <w:szCs w:val="24"/>
                <w:lang w:eastAsia="en-US"/>
              </w:rPr>
              <w:t>31 мая</w:t>
            </w:r>
            <w:r w:rsidRPr="00CA4B19">
              <w:rPr>
                <w:sz w:val="24"/>
                <w:szCs w:val="24"/>
                <w:lang w:eastAsia="en-US"/>
              </w:rPr>
              <w:t xml:space="preserve"> 2021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B19" w:rsidRPr="00CA4B19" w:rsidRDefault="00CA4B19" w:rsidP="00480BBC">
            <w:pPr>
              <w:rPr>
                <w:sz w:val="24"/>
                <w:szCs w:val="24"/>
                <w:lang w:eastAsia="en-US"/>
              </w:rPr>
            </w:pPr>
            <w:r w:rsidRPr="00CA4B19">
              <w:rPr>
                <w:sz w:val="24"/>
                <w:szCs w:val="24"/>
                <w:lang w:eastAsia="en-US"/>
              </w:rPr>
              <w:t>Депутаты Думы</w:t>
            </w:r>
          </w:p>
        </w:tc>
      </w:tr>
      <w:tr w:rsidR="00E56145" w:rsidRPr="00A30E4E" w:rsidTr="00480BBC">
        <w:trPr>
          <w:trHeight w:val="382"/>
        </w:trPr>
        <w:tc>
          <w:tcPr>
            <w:tcW w:w="5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45" w:rsidRPr="00CA4B19" w:rsidRDefault="00E56145" w:rsidP="008A7DF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МОБУ СОШ № 4 по освещению  работы органов местного самоуправл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45" w:rsidRPr="00CA4B19" w:rsidRDefault="00E56145" w:rsidP="00480BBC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45" w:rsidRPr="00CA4B19" w:rsidRDefault="00E56145" w:rsidP="00480BBC">
            <w:pPr>
              <w:rPr>
                <w:lang w:eastAsia="en-US"/>
              </w:rPr>
            </w:pPr>
            <w:r>
              <w:rPr>
                <w:lang w:eastAsia="en-US"/>
              </w:rPr>
              <w:t>Депутаты Думы</w:t>
            </w:r>
          </w:p>
        </w:tc>
      </w:tr>
      <w:tr w:rsidR="00D5172F" w:rsidRPr="00A30E4E" w:rsidTr="00480BB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СТОЯННЫХ КОМИССИЙ</w:t>
            </w:r>
          </w:p>
        </w:tc>
      </w:tr>
      <w:tr w:rsidR="00D5172F" w:rsidRPr="00A30E4E" w:rsidTr="00480BB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комиссия по вопросам местного бюджета</w:t>
            </w:r>
          </w:p>
        </w:tc>
      </w:tr>
      <w:tr w:rsidR="00D5172F" w:rsidRPr="00A30E4E" w:rsidTr="00480BB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1.1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Заседания комисс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Яс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Л.Б..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1.1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Расширенные заседания комиссии Думы Лесогорского МО по проектам решений о бюджете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мере поступления проектов решени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30E4E">
              <w:rPr>
                <w:sz w:val="24"/>
                <w:szCs w:val="24"/>
                <w:lang w:eastAsia="en-US"/>
              </w:rPr>
              <w:t>Яськова</w:t>
            </w:r>
            <w:proofErr w:type="spellEnd"/>
            <w:r w:rsidRPr="00A30E4E">
              <w:rPr>
                <w:sz w:val="24"/>
                <w:szCs w:val="24"/>
                <w:lang w:eastAsia="en-US"/>
              </w:rPr>
              <w:t xml:space="preserve"> Л.Б.</w:t>
            </w:r>
          </w:p>
        </w:tc>
      </w:tr>
      <w:tr w:rsidR="00D5172F" w:rsidRPr="00A30E4E" w:rsidTr="00480BB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CA4B19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2.2. Работа над документами и проектами решений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б исполнении бюджета Лесогорского м</w:t>
            </w:r>
            <w:r w:rsidR="00B724D4">
              <w:rPr>
                <w:sz w:val="24"/>
                <w:szCs w:val="24"/>
                <w:lang w:eastAsia="en-US"/>
              </w:rPr>
              <w:t>у</w:t>
            </w:r>
            <w:r w:rsidR="00CA4B19">
              <w:rPr>
                <w:sz w:val="24"/>
                <w:szCs w:val="24"/>
                <w:lang w:eastAsia="en-US"/>
              </w:rPr>
              <w:t>ниципального образования за 2020</w:t>
            </w:r>
            <w:r w:rsidRPr="00A30E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б установлении налога на имущество физических лиц</w:t>
            </w:r>
            <w:r w:rsidR="00B724D4">
              <w:rPr>
                <w:sz w:val="24"/>
                <w:szCs w:val="24"/>
                <w:lang w:eastAsia="en-US"/>
              </w:rPr>
              <w:t xml:space="preserve"> на 2022</w:t>
            </w:r>
            <w:r w:rsidRPr="00A30E4E">
              <w:rPr>
                <w:sz w:val="24"/>
                <w:szCs w:val="24"/>
                <w:lang w:eastAsia="en-US"/>
              </w:rPr>
              <w:t xml:space="preserve"> год; </w:t>
            </w:r>
          </w:p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б устано</w:t>
            </w:r>
            <w:r w:rsidR="00B724D4">
              <w:rPr>
                <w:sz w:val="24"/>
                <w:szCs w:val="24"/>
                <w:lang w:eastAsia="en-US"/>
              </w:rPr>
              <w:t>влении земельного налога на 2022</w:t>
            </w:r>
            <w:r w:rsidRPr="00A30E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2.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 внесении изменений и дополнений в бюджет Лесогорского м</w:t>
            </w:r>
            <w:r w:rsidR="00B724D4">
              <w:rPr>
                <w:sz w:val="24"/>
                <w:szCs w:val="24"/>
                <w:lang w:eastAsia="en-US"/>
              </w:rPr>
              <w:t>униципального образования на 2021-2023</w:t>
            </w:r>
            <w:r w:rsidRPr="00A30E4E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2.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 проекте бюджета Лесогорского м</w:t>
            </w:r>
            <w:r>
              <w:rPr>
                <w:sz w:val="24"/>
                <w:szCs w:val="24"/>
                <w:lang w:eastAsia="en-US"/>
              </w:rPr>
              <w:t>у</w:t>
            </w:r>
            <w:r w:rsidR="00B724D4">
              <w:rPr>
                <w:sz w:val="24"/>
                <w:szCs w:val="24"/>
                <w:lang w:eastAsia="en-US"/>
              </w:rPr>
              <w:t>ниципального образования на 2022 год и плановый период 2023-2024</w:t>
            </w:r>
            <w:r w:rsidRPr="00A30E4E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ноя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2.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B724D4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Об утверждении бюджета Лесогорского муниципального образования на </w:t>
            </w:r>
            <w:r w:rsidR="00B724D4">
              <w:rPr>
                <w:sz w:val="24"/>
                <w:szCs w:val="24"/>
                <w:lang w:eastAsia="en-US"/>
              </w:rPr>
              <w:t>2022</w:t>
            </w:r>
            <w:r>
              <w:rPr>
                <w:sz w:val="24"/>
                <w:szCs w:val="24"/>
                <w:lang w:eastAsia="en-US"/>
              </w:rPr>
              <w:t xml:space="preserve"> год и плановый период </w:t>
            </w:r>
            <w:r w:rsidRPr="00A30E4E">
              <w:rPr>
                <w:sz w:val="24"/>
                <w:szCs w:val="24"/>
                <w:lang w:eastAsia="en-US"/>
              </w:rPr>
              <w:t>202</w:t>
            </w:r>
            <w:r w:rsidR="00B724D4">
              <w:rPr>
                <w:sz w:val="24"/>
                <w:szCs w:val="24"/>
                <w:lang w:eastAsia="en-US"/>
              </w:rPr>
              <w:t>3</w:t>
            </w:r>
            <w:r w:rsidRPr="00A30E4E">
              <w:rPr>
                <w:sz w:val="24"/>
                <w:szCs w:val="24"/>
                <w:lang w:eastAsia="en-US"/>
              </w:rPr>
              <w:t xml:space="preserve"> </w:t>
            </w:r>
            <w:r w:rsidR="00B724D4">
              <w:rPr>
                <w:sz w:val="24"/>
                <w:szCs w:val="24"/>
                <w:lang w:eastAsia="en-US"/>
              </w:rPr>
              <w:t>– 202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30E4E">
              <w:rPr>
                <w:sz w:val="24"/>
                <w:szCs w:val="24"/>
                <w:lang w:eastAsia="en-US"/>
              </w:rPr>
              <w:t>годы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2.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E56145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 ходе исполнения</w:t>
            </w:r>
            <w:r>
              <w:rPr>
                <w:sz w:val="24"/>
                <w:szCs w:val="24"/>
                <w:lang w:eastAsia="en-US"/>
              </w:rPr>
              <w:t xml:space="preserve"> Стратегии социально-экономического развития Лесогорского М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август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комиссия по мандатам, Регламенту, депутатской этике и социальной политике</w:t>
            </w:r>
          </w:p>
        </w:tc>
      </w:tr>
      <w:tr w:rsidR="00D5172F" w:rsidRPr="00A30E4E" w:rsidTr="00480BB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2.2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 Заседания комисс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,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Расширенные заседания комиссии Думы Лесогорского МО по проектам решений о </w:t>
            </w:r>
            <w:r>
              <w:rPr>
                <w:sz w:val="24"/>
                <w:szCs w:val="24"/>
                <w:lang w:eastAsia="en-US"/>
              </w:rPr>
              <w:t>внесении изменений и дополнений в Устав, местный бюдж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мере поступления проектов решени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Default="00D5172F" w:rsidP="00480B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рассмотрения на заседаниях 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lastRenderedPageBreak/>
              <w:t>2.2.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A30E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B724D4" w:rsidP="00480BB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о работе по профилактике правонарушений</w:t>
            </w:r>
            <w:r w:rsidR="00CA4B19">
              <w:rPr>
                <w:sz w:val="24"/>
                <w:szCs w:val="24"/>
                <w:lang w:eastAsia="en-US"/>
              </w:rPr>
              <w:t xml:space="preserve"> на территории Лесогорского М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B724D4" w:rsidP="00480B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B724D4" w:rsidP="00480B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2.2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A30E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Информация о работе общественной комиссии  по делам несовершеннолетних при администрации Лесогорского м</w:t>
            </w:r>
            <w:r w:rsidR="00B724D4">
              <w:rPr>
                <w:sz w:val="24"/>
                <w:szCs w:val="24"/>
                <w:lang w:eastAsia="en-US"/>
              </w:rPr>
              <w:t>униципального образования в 2021</w:t>
            </w:r>
            <w:r w:rsidRPr="00A30E4E">
              <w:rPr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3</w:t>
            </w:r>
            <w:r w:rsidRPr="00A30E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 внесении дополнений и изменений в Регламент Думы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,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4</w:t>
            </w:r>
            <w:r w:rsidRPr="00A30E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Работа по жалобам организаций и граждан, связанных с деятельностью (бездеятельностью) депутатов Думы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,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5</w:t>
            </w:r>
            <w:r w:rsidRPr="00A30E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Работа по рассмотрению проектов решений, связанных с внесением изменений и дополнений в Устав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В течени</w:t>
            </w:r>
            <w:proofErr w:type="gramStart"/>
            <w:r w:rsidRPr="00A30E4E">
              <w:rPr>
                <w:sz w:val="24"/>
                <w:szCs w:val="24"/>
                <w:lang w:eastAsia="en-US"/>
              </w:rPr>
              <w:t>и</w:t>
            </w:r>
            <w:proofErr w:type="gramEnd"/>
            <w:r w:rsidRPr="00A30E4E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Члены комиссии, </w:t>
            </w:r>
            <w:proofErr w:type="spellStart"/>
            <w:r w:rsidRPr="00A30E4E">
              <w:rPr>
                <w:sz w:val="24"/>
                <w:szCs w:val="24"/>
                <w:lang w:eastAsia="en-US"/>
              </w:rPr>
              <w:t>Грушецкая</w:t>
            </w:r>
            <w:proofErr w:type="spellEnd"/>
            <w:r w:rsidRPr="00A30E4E">
              <w:rPr>
                <w:sz w:val="24"/>
                <w:szCs w:val="24"/>
                <w:lang w:eastAsia="en-US"/>
              </w:rPr>
              <w:t xml:space="preserve"> Ю.А.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lang w:eastAsia="en-US"/>
              </w:rPr>
            </w:pPr>
            <w:r>
              <w:rPr>
                <w:lang w:eastAsia="en-US"/>
              </w:rPr>
              <w:t>2.2.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B724D4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B724D4">
              <w:rPr>
                <w:sz w:val="24"/>
                <w:szCs w:val="24"/>
                <w:lang w:eastAsia="en-US"/>
              </w:rPr>
              <w:t>Внесение предложений в План работы Дум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B724D4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B724D4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B724D4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B724D4">
              <w:rPr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7</w:t>
            </w:r>
            <w:r w:rsidRPr="00A30E4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0E4E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30E4E">
              <w:rPr>
                <w:sz w:val="24"/>
                <w:szCs w:val="24"/>
                <w:lang w:eastAsia="en-US"/>
              </w:rPr>
              <w:t xml:space="preserve"> соблюдением Регламента Думы Лесогорского муниципального образования и соблюдением Правил депутатской этики   </w:t>
            </w:r>
          </w:p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,</w:t>
            </w:r>
            <w:r>
              <w:rPr>
                <w:sz w:val="24"/>
                <w:szCs w:val="24"/>
                <w:lang w:eastAsia="en-US"/>
              </w:rPr>
              <w:t xml:space="preserve"> председатель комиссии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lang w:eastAsia="en-US"/>
              </w:rPr>
            </w:pPr>
            <w:r>
              <w:rPr>
                <w:lang w:eastAsia="en-US"/>
              </w:rPr>
              <w:t>2.2.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B724D4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B724D4">
              <w:rPr>
                <w:sz w:val="24"/>
                <w:szCs w:val="24"/>
                <w:lang w:eastAsia="en-US"/>
              </w:rPr>
              <w:t>Внесение предложений в повестку заседаний сесс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B724D4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B724D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,</w:t>
            </w:r>
            <w:r>
              <w:rPr>
                <w:sz w:val="24"/>
                <w:szCs w:val="24"/>
                <w:lang w:eastAsia="en-US"/>
              </w:rPr>
              <w:t xml:space="preserve"> председатель комиссии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КОМИССИЯ ПО ВОПРОСАМ ЭКОНОМИКИ И ХОЗЯЙСТВА ПОСЕЛЕНИЯ И МУНИЦИПАЛЬНОЙ СОБСТВЕННОСТИ</w:t>
            </w:r>
          </w:p>
        </w:tc>
      </w:tr>
      <w:tr w:rsidR="00D5172F" w:rsidRPr="00A30E4E" w:rsidTr="00480BB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,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Расширенные заседания комиссии Думы Лесогорского МО по проектам решений о </w:t>
            </w:r>
            <w:r>
              <w:rPr>
                <w:sz w:val="24"/>
                <w:szCs w:val="24"/>
                <w:lang w:eastAsia="en-US"/>
              </w:rPr>
              <w:t xml:space="preserve">внесении изменений и дополнений в Устав, внесение изменений и дополнений в местный </w:t>
            </w:r>
            <w:r w:rsidRPr="00A30E4E">
              <w:rPr>
                <w:sz w:val="24"/>
                <w:szCs w:val="24"/>
                <w:lang w:eastAsia="en-US"/>
              </w:rPr>
              <w:t>бюджет</w:t>
            </w:r>
            <w:r>
              <w:rPr>
                <w:sz w:val="24"/>
                <w:szCs w:val="24"/>
                <w:lang w:eastAsia="en-US"/>
              </w:rPr>
              <w:t>, Стратегию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 мере поступления проектов решени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 Петров Ю.М., 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30E4E">
              <w:rPr>
                <w:sz w:val="24"/>
                <w:szCs w:val="24"/>
                <w:lang w:eastAsia="en-US"/>
              </w:rPr>
              <w:t>Мосиякина</w:t>
            </w:r>
            <w:proofErr w:type="spellEnd"/>
            <w:r w:rsidRPr="00A30E4E">
              <w:rPr>
                <w:sz w:val="24"/>
                <w:szCs w:val="24"/>
                <w:lang w:eastAsia="en-US"/>
              </w:rPr>
              <w:t xml:space="preserve"> З.П., </w:t>
            </w:r>
          </w:p>
        </w:tc>
      </w:tr>
      <w:tr w:rsidR="00D5172F" w:rsidRPr="00A30E4E" w:rsidTr="00480BBC">
        <w:trPr>
          <w:trHeight w:val="48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CA4B19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b/>
                <w:sz w:val="24"/>
                <w:szCs w:val="24"/>
                <w:lang w:eastAsia="en-US"/>
              </w:rPr>
              <w:t>3.2. Вопросы для рассмотрения на заседаниях 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 результатах раб</w:t>
            </w:r>
            <w:r w:rsidR="00B724D4">
              <w:rPr>
                <w:sz w:val="24"/>
                <w:szCs w:val="24"/>
                <w:lang w:eastAsia="en-US"/>
              </w:rPr>
              <w:t>оты сфере благоустройства в 2020</w:t>
            </w:r>
            <w:r w:rsidRPr="00A30E4E">
              <w:rPr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О результатах работы комиссии осуществляющей полномочия в </w:t>
            </w:r>
            <w:r w:rsidR="00B724D4">
              <w:rPr>
                <w:sz w:val="24"/>
                <w:szCs w:val="24"/>
                <w:lang w:eastAsia="en-US"/>
              </w:rPr>
              <w:t>сфере земельных отношений в 2020</w:t>
            </w:r>
            <w:r w:rsidRPr="00A30E4E">
              <w:rPr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lastRenderedPageBreak/>
              <w:t>3.2.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 внесении изменений в Нормы и правила по благоустройству территории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3.2.4.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 состоянии автомобильных дорог на территории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2.5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 плане мероприятий по подготовке объектов Ж</w:t>
            </w:r>
            <w:r w:rsidR="00B724D4">
              <w:rPr>
                <w:sz w:val="24"/>
                <w:szCs w:val="24"/>
                <w:lang w:eastAsia="en-US"/>
              </w:rPr>
              <w:t>КХ к отопительному сезону в 2021 - 2022</w:t>
            </w:r>
            <w:r w:rsidRPr="00A30E4E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  <w:p w:rsidR="00D5172F" w:rsidRPr="00A30E4E" w:rsidRDefault="00D5172F" w:rsidP="00480BB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2.6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 прохожд</w:t>
            </w:r>
            <w:r w:rsidR="00B724D4">
              <w:rPr>
                <w:sz w:val="24"/>
                <w:szCs w:val="24"/>
                <w:lang w:eastAsia="en-US"/>
              </w:rPr>
              <w:t>ении отопительного сезона в 2020 – 2021</w:t>
            </w:r>
            <w:r w:rsidRPr="00A30E4E">
              <w:rPr>
                <w:sz w:val="24"/>
                <w:szCs w:val="24"/>
                <w:lang w:eastAsia="en-US"/>
              </w:rPr>
              <w:t xml:space="preserve"> годах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2.7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 готовности объектов</w:t>
            </w:r>
            <w:r w:rsidR="00B724D4">
              <w:rPr>
                <w:sz w:val="24"/>
                <w:szCs w:val="24"/>
                <w:lang w:eastAsia="en-US"/>
              </w:rPr>
              <w:t xml:space="preserve"> ЖКХ к отопительному сезону 2021-2022</w:t>
            </w:r>
            <w:r w:rsidRPr="00A30E4E">
              <w:rPr>
                <w:sz w:val="24"/>
                <w:szCs w:val="24"/>
                <w:lang w:eastAsia="en-US"/>
              </w:rPr>
              <w:t xml:space="preserve"> годов</w:t>
            </w:r>
          </w:p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3.2.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Об эффективном использовании муниципального имуществ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Второе полугодие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Члены комиссии</w:t>
            </w:r>
          </w:p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lang w:eastAsia="en-US"/>
              </w:rPr>
            </w:pPr>
            <w:r>
              <w:rPr>
                <w:lang w:eastAsia="en-US"/>
              </w:rPr>
              <w:t>3.2.9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B724D4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B724D4">
              <w:rPr>
                <w:sz w:val="24"/>
                <w:szCs w:val="24"/>
                <w:lang w:eastAsia="en-US"/>
              </w:rPr>
              <w:t xml:space="preserve">О рассмотрении проекта плана приватизации </w:t>
            </w:r>
            <w:r w:rsidR="00B724D4" w:rsidRPr="00B724D4">
              <w:rPr>
                <w:sz w:val="24"/>
                <w:szCs w:val="24"/>
                <w:lang w:eastAsia="en-US"/>
              </w:rPr>
              <w:t>муниципального имущества на 2021</w:t>
            </w:r>
            <w:r w:rsidRPr="00B724D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lang w:eastAsia="en-US"/>
              </w:rPr>
            </w:pPr>
            <w:r>
              <w:rPr>
                <w:lang w:eastAsia="en-US"/>
              </w:rPr>
              <w:t>Второе полугодие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rPr>
                <w:lang w:eastAsia="en-US"/>
              </w:rPr>
            </w:pPr>
            <w:r>
              <w:rPr>
                <w:lang w:eastAsia="en-US"/>
              </w:rPr>
              <w:t>Члены комиссии, Крюковская С.И.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Default="00D5172F" w:rsidP="00480BBC">
            <w:pPr>
              <w:rPr>
                <w:lang w:eastAsia="en-US"/>
              </w:rPr>
            </w:pPr>
            <w:r>
              <w:rPr>
                <w:lang w:eastAsia="en-US"/>
              </w:rPr>
              <w:t>3.2.10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B724D4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B724D4">
              <w:rPr>
                <w:sz w:val="24"/>
                <w:szCs w:val="24"/>
                <w:lang w:eastAsia="en-US"/>
              </w:rPr>
              <w:t>О корректировке Стратегии социально-экономического развития Лесогорского муниципального образования на 2018-2030 годы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Default="00D5172F" w:rsidP="00480BBC">
            <w:pPr>
              <w:rPr>
                <w:lang w:eastAsia="en-US"/>
              </w:rPr>
            </w:pPr>
            <w:r>
              <w:rPr>
                <w:lang w:eastAsia="en-US"/>
              </w:rPr>
              <w:t>Второе полугодие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Default="00D5172F" w:rsidP="00480BBC">
            <w:pPr>
              <w:rPr>
                <w:lang w:eastAsia="en-US"/>
              </w:rPr>
            </w:pPr>
            <w:r>
              <w:rPr>
                <w:lang w:eastAsia="en-US"/>
              </w:rPr>
              <w:t>Члены комиссии, Никифорова Е.И.</w:t>
            </w:r>
          </w:p>
        </w:tc>
      </w:tr>
      <w:tr w:rsidR="00D5172F" w:rsidRPr="00A30E4E" w:rsidTr="00480BB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деятельности Думы Лесогорского муниципального образования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равовое сопровождение заседаний и постоянных комиссий Думы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30E4E">
              <w:rPr>
                <w:sz w:val="24"/>
                <w:szCs w:val="24"/>
                <w:lang w:eastAsia="en-US"/>
              </w:rPr>
              <w:t>Грушецкая</w:t>
            </w:r>
            <w:proofErr w:type="spellEnd"/>
            <w:r w:rsidRPr="00A30E4E">
              <w:rPr>
                <w:sz w:val="24"/>
                <w:szCs w:val="24"/>
                <w:lang w:eastAsia="en-US"/>
              </w:rPr>
              <w:t xml:space="preserve"> Ю.А.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Анализ действующего законодательства Иркутской области, проектов решений Думы Лесогорского муниципального образования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30E4E">
              <w:rPr>
                <w:sz w:val="24"/>
                <w:szCs w:val="24"/>
                <w:lang w:eastAsia="en-US"/>
              </w:rPr>
              <w:t>Грушецкая</w:t>
            </w:r>
            <w:proofErr w:type="spellEnd"/>
            <w:r w:rsidRPr="00A30E4E">
              <w:rPr>
                <w:sz w:val="24"/>
                <w:szCs w:val="24"/>
                <w:lang w:eastAsia="en-US"/>
              </w:rPr>
              <w:t xml:space="preserve"> Ю.А.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Работа в составе совместных групп Думы Лесогорского муниципального образования и администрации Лесогорского муниципального образования по подготовке проектов решен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ь Думы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center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jc w:val="both"/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>Подготовка плана работы Думы Лесогорского му</w:t>
            </w:r>
            <w:r w:rsidR="00B724D4">
              <w:rPr>
                <w:sz w:val="24"/>
                <w:szCs w:val="24"/>
                <w:lang w:eastAsia="en-US"/>
              </w:rPr>
              <w:t>ниципального образования на 2022</w:t>
            </w:r>
            <w:r w:rsidRPr="00A30E4E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 w:rsidRPr="00A30E4E">
              <w:rPr>
                <w:sz w:val="24"/>
                <w:szCs w:val="24"/>
                <w:lang w:eastAsia="en-US"/>
              </w:rPr>
              <w:t xml:space="preserve">4 квартал 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ы Думы</w:t>
            </w:r>
            <w:r w:rsidRPr="00A30E4E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5172F" w:rsidRPr="00A30E4E" w:rsidTr="00480BBC">
        <w:trPr>
          <w:trHeight w:val="38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полнении плана работы Думы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B724D4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24D4">
              <w:rPr>
                <w:rFonts w:ascii="Times New Roman" w:hAnsi="Times New Roman" w:cs="Times New Roman"/>
                <w:sz w:val="24"/>
                <w:szCs w:val="24"/>
              </w:rPr>
              <w:t>Л.Б.Яськова</w:t>
            </w:r>
            <w:proofErr w:type="spellEnd"/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и постоянных комиссий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опубликование в </w:t>
            </w:r>
            <w:r w:rsidRPr="00A30E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ствах массовой информации </w:t>
            </w: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графика приема избирателей депутатами Думы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B724D4" w:rsidP="00480B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 раз</w:t>
            </w:r>
            <w:r w:rsidR="00D5172F" w:rsidRPr="00A30E4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Думы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Думы Лесогорского муниципального образования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постоянные комиссии, аппарат администрации Лесогорского муниципального образования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сессий и мероприятий Думы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Думы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Ведение реестра решений Думы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2F" w:rsidRPr="00A30E4E" w:rsidRDefault="00D5172F" w:rsidP="00480B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Думы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решений Думы Лесогорского муниципального образования на сайте администрации Лесогорского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Думы</w:t>
            </w:r>
            <w:r w:rsidR="00CA4B19">
              <w:rPr>
                <w:rFonts w:ascii="Times New Roman" w:hAnsi="Times New Roman" w:cs="Times New Roman"/>
                <w:sz w:val="24"/>
                <w:szCs w:val="24"/>
              </w:rPr>
              <w:t>, системный администратор</w:t>
            </w:r>
          </w:p>
        </w:tc>
      </w:tr>
      <w:tr w:rsidR="00D5172F" w:rsidRPr="00A30E4E" w:rsidTr="00480BBC">
        <w:trPr>
          <w:trHeight w:val="382"/>
        </w:trPr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Передача в архив Чунского района документов постоянного хранения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E4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2F" w:rsidRPr="00A30E4E" w:rsidRDefault="00D5172F" w:rsidP="00480BBC">
            <w:pPr>
              <w:pStyle w:val="a3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Думы</w:t>
            </w:r>
          </w:p>
        </w:tc>
      </w:tr>
    </w:tbl>
    <w:p w:rsidR="00D5172F" w:rsidRPr="00A30E4E" w:rsidRDefault="00D5172F" w:rsidP="00D5172F">
      <w:pPr>
        <w:jc w:val="center"/>
        <w:rPr>
          <w:b/>
        </w:rPr>
      </w:pPr>
    </w:p>
    <w:p w:rsidR="00D5172F" w:rsidRPr="00A30E4E" w:rsidRDefault="00D5172F" w:rsidP="00D5172F">
      <w:pPr>
        <w:jc w:val="both"/>
      </w:pPr>
      <w:r w:rsidRPr="00A30E4E">
        <w:tab/>
        <w:t>В процессе работы Думы Лесогорского муниципального образования в план мероприятий могут вносит</w:t>
      </w:r>
      <w:r w:rsidR="00B724D4">
        <w:t>ь</w:t>
      </w:r>
      <w:r w:rsidRPr="00A30E4E">
        <w:t>ся дополнения и изменения.</w:t>
      </w:r>
    </w:p>
    <w:p w:rsidR="00D5172F" w:rsidRPr="00A30E4E" w:rsidRDefault="00D5172F" w:rsidP="00D5172F">
      <w:pPr>
        <w:jc w:val="both"/>
      </w:pPr>
    </w:p>
    <w:p w:rsidR="00D5172F" w:rsidRPr="00A30E4E" w:rsidRDefault="00D5172F" w:rsidP="00D5172F"/>
    <w:p w:rsidR="00D5172F" w:rsidRPr="00A30E4E" w:rsidRDefault="00D5172F" w:rsidP="00D5172F">
      <w:r w:rsidRPr="00A30E4E">
        <w:t xml:space="preserve">Председатель Думы </w:t>
      </w:r>
    </w:p>
    <w:p w:rsidR="00D5172F" w:rsidRPr="00A30E4E" w:rsidRDefault="00D5172F" w:rsidP="00D5172F">
      <w:r w:rsidRPr="00A30E4E">
        <w:t>Лесогорского муниципального образования</w:t>
      </w:r>
      <w:r w:rsidRPr="00A30E4E">
        <w:tab/>
      </w:r>
      <w:r w:rsidRPr="00A30E4E">
        <w:tab/>
        <w:t xml:space="preserve">                                  </w:t>
      </w:r>
      <w:proofErr w:type="spellStart"/>
      <w:r w:rsidR="00B724D4">
        <w:t>Л.Б.Яськова</w:t>
      </w:r>
      <w:proofErr w:type="spellEnd"/>
    </w:p>
    <w:p w:rsidR="00D5172F" w:rsidRPr="00A30E4E" w:rsidRDefault="00D5172F" w:rsidP="00D5172F"/>
    <w:p w:rsidR="00D5172F" w:rsidRPr="00A30E4E" w:rsidRDefault="00D5172F" w:rsidP="00D5172F"/>
    <w:p w:rsidR="00D5172F" w:rsidRPr="00A30E4E" w:rsidRDefault="00D5172F" w:rsidP="00D5172F"/>
    <w:p w:rsidR="004843EB" w:rsidRDefault="004843EB"/>
    <w:sectPr w:rsidR="004843EB" w:rsidSect="002666F4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BB" w:rsidRDefault="008811BB" w:rsidP="00CF67D7">
      <w:r>
        <w:separator/>
      </w:r>
    </w:p>
  </w:endnote>
  <w:endnote w:type="continuationSeparator" w:id="0">
    <w:p w:rsidR="008811BB" w:rsidRDefault="008811BB" w:rsidP="00CF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DB" w:rsidRDefault="008811BB">
    <w:pPr>
      <w:pStyle w:val="a5"/>
      <w:jc w:val="right"/>
    </w:pPr>
  </w:p>
  <w:p w:rsidR="00AF23DB" w:rsidRDefault="008811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BB" w:rsidRDefault="008811BB" w:rsidP="00CF67D7">
      <w:r>
        <w:separator/>
      </w:r>
    </w:p>
  </w:footnote>
  <w:footnote w:type="continuationSeparator" w:id="0">
    <w:p w:rsidR="008811BB" w:rsidRDefault="008811BB" w:rsidP="00CF6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635"/>
    <w:multiLevelType w:val="hybridMultilevel"/>
    <w:tmpl w:val="2CA40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4554D"/>
    <w:multiLevelType w:val="multilevel"/>
    <w:tmpl w:val="3EA22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72F"/>
    <w:rsid w:val="0016492A"/>
    <w:rsid w:val="00187279"/>
    <w:rsid w:val="004843EB"/>
    <w:rsid w:val="005C3E30"/>
    <w:rsid w:val="008811BB"/>
    <w:rsid w:val="008A7DFA"/>
    <w:rsid w:val="00A829E1"/>
    <w:rsid w:val="00B724D4"/>
    <w:rsid w:val="00CA4B19"/>
    <w:rsid w:val="00CF67D7"/>
    <w:rsid w:val="00D5172F"/>
    <w:rsid w:val="00E5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D51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D517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17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18AC2-C35C-45CC-9ADB-C1AFB287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1-01T02:22:00Z</cp:lastPrinted>
  <dcterms:created xsi:type="dcterms:W3CDTF">2020-12-07T06:58:00Z</dcterms:created>
  <dcterms:modified xsi:type="dcterms:W3CDTF">2021-01-01T02:22:00Z</dcterms:modified>
</cp:coreProperties>
</file>